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7BF7E" w14:textId="29AD399D" w:rsidR="00FA072D" w:rsidRPr="0098449C" w:rsidRDefault="001D3CFA" w:rsidP="00FA072D">
      <w:pPr>
        <w:rPr>
          <w:lang w:val="en-US"/>
        </w:rPr>
      </w:pPr>
      <w:r w:rsidRPr="001D3CFA">
        <w:rPr>
          <w:noProof/>
        </w:rPr>
        <w:drawing>
          <wp:anchor distT="0" distB="0" distL="114300" distR="114300" simplePos="0" relativeHeight="251658240" behindDoc="1" locked="0" layoutInCell="1" allowOverlap="1" wp14:anchorId="34220CC7" wp14:editId="1950F6AD">
            <wp:simplePos x="0" y="0"/>
            <wp:positionH relativeFrom="column">
              <wp:posOffset>5055870</wp:posOffset>
            </wp:positionH>
            <wp:positionV relativeFrom="paragraph">
              <wp:posOffset>32385</wp:posOffset>
            </wp:positionV>
            <wp:extent cx="1440815" cy="1407795"/>
            <wp:effectExtent l="0" t="0" r="6985" b="1905"/>
            <wp:wrapTight wrapText="bothSides">
              <wp:wrapPolygon edited="0">
                <wp:start x="8568" y="0"/>
                <wp:lineTo x="6569" y="292"/>
                <wp:lineTo x="1428" y="3507"/>
                <wp:lineTo x="1428" y="4677"/>
                <wp:lineTo x="0" y="7892"/>
                <wp:lineTo x="0" y="14030"/>
                <wp:lineTo x="2856" y="18706"/>
                <wp:lineTo x="6854" y="21337"/>
                <wp:lineTo x="14851" y="21337"/>
                <wp:lineTo x="18849" y="18706"/>
                <wp:lineTo x="21419" y="14614"/>
                <wp:lineTo x="21419" y="7307"/>
                <wp:lineTo x="20848" y="3507"/>
                <wp:lineTo x="15422" y="292"/>
                <wp:lineTo x="13137" y="0"/>
                <wp:lineTo x="8568" y="0"/>
              </wp:wrapPolygon>
            </wp:wrapTight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72D" w:rsidRPr="0098449C">
        <w:rPr>
          <w:b/>
          <w:bCs/>
          <w:sz w:val="28"/>
          <w:szCs w:val="28"/>
          <w:lang w:val="en-US"/>
        </w:rPr>
        <w:t>Stævne INFO No 1</w:t>
      </w:r>
      <w:r w:rsidR="00FA072D" w:rsidRPr="0098449C">
        <w:rPr>
          <w:sz w:val="28"/>
          <w:szCs w:val="28"/>
          <w:lang w:val="en-US"/>
        </w:rPr>
        <w:t xml:space="preserve"> </w:t>
      </w:r>
      <w:r w:rsidR="00DA150F" w:rsidRPr="0098449C">
        <w:rPr>
          <w:sz w:val="28"/>
          <w:szCs w:val="28"/>
          <w:lang w:val="en-US"/>
        </w:rPr>
        <w:t>–</w:t>
      </w:r>
      <w:r w:rsidR="00FA072D" w:rsidRPr="0098449C">
        <w:rPr>
          <w:sz w:val="28"/>
          <w:szCs w:val="28"/>
          <w:lang w:val="en-US"/>
        </w:rPr>
        <w:t xml:space="preserve"> </w:t>
      </w:r>
      <w:r w:rsidR="0098449C" w:rsidRPr="0098449C">
        <w:rPr>
          <w:sz w:val="28"/>
          <w:szCs w:val="28"/>
          <w:lang w:val="en-US"/>
        </w:rPr>
        <w:t xml:space="preserve">Rødovre Open </w:t>
      </w:r>
      <w:r w:rsidR="0098449C">
        <w:rPr>
          <w:sz w:val="28"/>
          <w:szCs w:val="28"/>
          <w:lang w:val="en-US"/>
        </w:rPr>
        <w:t>2020</w:t>
      </w:r>
      <w:bookmarkStart w:id="0" w:name="_GoBack"/>
      <w:bookmarkEnd w:id="0"/>
      <w:r w:rsidR="00FA072D" w:rsidRPr="0098449C">
        <w:rPr>
          <w:color w:val="FF0000"/>
          <w:sz w:val="28"/>
          <w:szCs w:val="28"/>
          <w:lang w:val="en-US"/>
        </w:rPr>
        <w:t xml:space="preserve">                 </w:t>
      </w:r>
      <w:r w:rsidR="00FA072D" w:rsidRPr="0098449C">
        <w:rPr>
          <w:lang w:val="en-US"/>
        </w:rPr>
        <w:t xml:space="preserve">                                                                          </w:t>
      </w:r>
    </w:p>
    <w:p w14:paraId="187A08BC" w14:textId="77777777" w:rsidR="00FA072D" w:rsidRPr="0098449C" w:rsidRDefault="00FA072D" w:rsidP="001D3CFA">
      <w:pPr>
        <w:spacing w:line="240" w:lineRule="auto"/>
        <w:rPr>
          <w:lang w:val="en-US"/>
        </w:rPr>
      </w:pPr>
      <w:r w:rsidRPr="0098449C">
        <w:rPr>
          <w:lang w:val="en-US"/>
        </w:rPr>
        <w:t xml:space="preserve"> </w:t>
      </w:r>
      <w:r w:rsidR="001D3CFA" w:rsidRPr="0098449C">
        <w:rPr>
          <w:lang w:val="en-US"/>
        </w:rPr>
        <w:t xml:space="preserve">                                                                                                                                                                  </w:t>
      </w:r>
    </w:p>
    <w:p w14:paraId="1CADE47A" w14:textId="77777777" w:rsidR="00FA072D" w:rsidRPr="00FA072D" w:rsidRDefault="00FA072D" w:rsidP="00FA072D">
      <w:pPr>
        <w:rPr>
          <w:b/>
          <w:bCs/>
        </w:rPr>
      </w:pPr>
      <w:r w:rsidRPr="00FA072D">
        <w:rPr>
          <w:b/>
          <w:bCs/>
        </w:rPr>
        <w:t xml:space="preserve">MyFightBook og Licens for danske kæmpere: </w:t>
      </w:r>
      <w:r w:rsidR="001D3CFA">
        <w:rPr>
          <w:b/>
          <w:bCs/>
        </w:rPr>
        <w:t xml:space="preserve">                                                                                  </w:t>
      </w:r>
    </w:p>
    <w:p w14:paraId="5622CE12" w14:textId="77777777" w:rsidR="001D3CFA" w:rsidRDefault="00FA072D" w:rsidP="00FA072D">
      <w:r>
        <w:t xml:space="preserve">Er MyFightBook og licens ikke opdateret eller fornyet ved tilmeldingsfrist, vil kæmpere </w:t>
      </w:r>
    </w:p>
    <w:p w14:paraId="104879C2" w14:textId="2D67E14C" w:rsidR="00FA072D" w:rsidRDefault="00FA072D" w:rsidP="00FA072D">
      <w:r>
        <w:t xml:space="preserve">blive diskvalificeret og stævnegebyr vil ikke blive tilbagebetalt. </w:t>
      </w:r>
    </w:p>
    <w:p w14:paraId="4773CC8F" w14:textId="77777777" w:rsidR="00FA072D" w:rsidRDefault="00FA072D" w:rsidP="00FA072D">
      <w:r>
        <w:t xml:space="preserve"> </w:t>
      </w:r>
    </w:p>
    <w:p w14:paraId="407B75EC" w14:textId="77777777" w:rsidR="00FA072D" w:rsidRPr="00FA072D" w:rsidRDefault="00FA072D" w:rsidP="00FA072D">
      <w:pPr>
        <w:rPr>
          <w:b/>
          <w:bCs/>
        </w:rPr>
      </w:pPr>
      <w:r w:rsidRPr="00FA072D">
        <w:rPr>
          <w:b/>
          <w:bCs/>
        </w:rPr>
        <w:t xml:space="preserve">Ikke danske kæmpere: </w:t>
      </w:r>
    </w:p>
    <w:p w14:paraId="5B67AEC2" w14:textId="5BBFA32F" w:rsidR="00FA072D" w:rsidRDefault="00FA072D" w:rsidP="00FA072D">
      <w:r w:rsidRPr="007C552E">
        <w:t xml:space="preserve">Skal </w:t>
      </w:r>
      <w:r w:rsidR="007C552E" w:rsidRPr="007C552E">
        <w:t>sende</w:t>
      </w:r>
      <w:r w:rsidRPr="007C552E">
        <w:t xml:space="preserve"> ”Report of Insurance and Liability” til </w:t>
      </w:r>
      <w:hyperlink r:id="rId8" w:history="1">
        <w:r w:rsidR="007C552E" w:rsidRPr="007C552E">
          <w:rPr>
            <w:rStyle w:val="Hyperlink"/>
          </w:rPr>
          <w:t>staevneadm@taekwondo.dk</w:t>
        </w:r>
      </w:hyperlink>
      <w:r w:rsidR="007C552E" w:rsidRPr="007C552E">
        <w:t xml:space="preserve"> senest en uge in</w:t>
      </w:r>
      <w:r w:rsidR="007C552E">
        <w:t>den stævnet</w:t>
      </w:r>
      <w:r w:rsidRPr="007C552E">
        <w:t xml:space="preserve">. </w:t>
      </w:r>
      <w:r>
        <w:t xml:space="preserve">Er dette ikke på plads, vil kæmpere blive diskvalificeret og stævnegebyr vil ikke blive tilbagebetalt. </w:t>
      </w:r>
    </w:p>
    <w:p w14:paraId="33A82204" w14:textId="77777777" w:rsidR="00FA072D" w:rsidRDefault="00FA072D" w:rsidP="00FA072D">
      <w:r>
        <w:t xml:space="preserve"> </w:t>
      </w:r>
    </w:p>
    <w:p w14:paraId="542DCF9D" w14:textId="77777777" w:rsidR="00FA072D" w:rsidRPr="00FA072D" w:rsidRDefault="00FA072D" w:rsidP="00FA072D">
      <w:pPr>
        <w:rPr>
          <w:b/>
          <w:bCs/>
        </w:rPr>
      </w:pPr>
      <w:r w:rsidRPr="00FA072D">
        <w:rPr>
          <w:b/>
          <w:bCs/>
        </w:rPr>
        <w:t xml:space="preserve">Kontakt:  </w:t>
      </w:r>
    </w:p>
    <w:p w14:paraId="01EFB6B5" w14:textId="77777777" w:rsidR="009D7BDF" w:rsidRDefault="00FA072D" w:rsidP="00FA072D">
      <w:r>
        <w:t xml:space="preserve">Ved kontakt til stævneadministrator (før stævnet) og stævneleder (under stævnet) skal henvendelser gå via gennem holdleder, og ikke direkte fra kæmpere eller forældre.  </w:t>
      </w:r>
    </w:p>
    <w:p w14:paraId="27CA026A" w14:textId="77777777" w:rsidR="009D7BDF" w:rsidRDefault="009D7BDF" w:rsidP="00FA072D"/>
    <w:p w14:paraId="1382F44E" w14:textId="77777777" w:rsidR="009D7BDF" w:rsidRDefault="00FA072D" w:rsidP="00FA072D">
      <w:r w:rsidRPr="009D7BDF">
        <w:rPr>
          <w:b/>
          <w:bCs/>
        </w:rPr>
        <w:t>Stævneleder:</w:t>
      </w:r>
      <w:r>
        <w:t xml:space="preserve"> </w:t>
      </w:r>
    </w:p>
    <w:p w14:paraId="7C82A3E8" w14:textId="0BCB5B87" w:rsidR="00FA072D" w:rsidRDefault="00A3624C" w:rsidP="00FA072D">
      <w:r>
        <w:t>Carsten Stigers</w:t>
      </w:r>
    </w:p>
    <w:p w14:paraId="3AD6EE5F" w14:textId="77777777" w:rsidR="00FA072D" w:rsidRDefault="00FA072D" w:rsidP="00FA072D">
      <w:r>
        <w:t xml:space="preserve"> </w:t>
      </w:r>
    </w:p>
    <w:p w14:paraId="62838C59" w14:textId="77777777" w:rsidR="00FA072D" w:rsidRDefault="00FA072D" w:rsidP="00FA072D">
      <w:r w:rsidRPr="00FA072D">
        <w:rPr>
          <w:b/>
          <w:bCs/>
        </w:rPr>
        <w:t>Dommerleder:</w:t>
      </w:r>
      <w:r>
        <w:t xml:space="preserve">  </w:t>
      </w:r>
    </w:p>
    <w:p w14:paraId="6BAC2A5D" w14:textId="5444064F" w:rsidR="00FA072D" w:rsidRDefault="00FA072D" w:rsidP="00FA072D">
      <w:r>
        <w:t>David Co</w:t>
      </w:r>
      <w:r w:rsidR="00B6764C">
        <w:t>u</w:t>
      </w:r>
      <w:r>
        <w:t>p</w:t>
      </w:r>
      <w:r w:rsidR="00B6764C">
        <w:t>a</w:t>
      </w:r>
      <w:r>
        <w:t xml:space="preserve">r  </w:t>
      </w:r>
    </w:p>
    <w:p w14:paraId="46E2318A" w14:textId="77777777" w:rsidR="00FA072D" w:rsidRDefault="00FA072D" w:rsidP="00FA072D">
      <w:r>
        <w:t xml:space="preserve"> </w:t>
      </w:r>
    </w:p>
    <w:p w14:paraId="6E93496E" w14:textId="77777777" w:rsidR="00FA072D" w:rsidRDefault="00FA072D" w:rsidP="00FA072D">
      <w:r w:rsidRPr="00FA072D">
        <w:rPr>
          <w:b/>
          <w:bCs/>
        </w:rPr>
        <w:t>Stævneadministrator:</w:t>
      </w:r>
      <w:r>
        <w:t xml:space="preserve">  </w:t>
      </w:r>
    </w:p>
    <w:p w14:paraId="2374FA0C" w14:textId="77777777" w:rsidR="00FA072D" w:rsidRDefault="00FA072D" w:rsidP="00FA072D">
      <w:r>
        <w:t>Heidi Atiadevey</w:t>
      </w:r>
    </w:p>
    <w:p w14:paraId="59A96637" w14:textId="77777777" w:rsidR="00FA072D" w:rsidRDefault="00FA072D" w:rsidP="00FA072D">
      <w:r>
        <w:t xml:space="preserve"> </w:t>
      </w:r>
    </w:p>
    <w:p w14:paraId="52C32D3D" w14:textId="77777777" w:rsidR="001D3CFA" w:rsidRDefault="00FA072D" w:rsidP="00FA072D">
      <w:pPr>
        <w:rPr>
          <w:b/>
          <w:bCs/>
        </w:rPr>
      </w:pPr>
      <w:r w:rsidRPr="00FA072D">
        <w:rPr>
          <w:b/>
          <w:bCs/>
        </w:rPr>
        <w:t xml:space="preserve">Med sportslig hilsen  </w:t>
      </w:r>
    </w:p>
    <w:p w14:paraId="24AB4E29" w14:textId="77777777" w:rsidR="00FA072D" w:rsidRPr="001D3CFA" w:rsidRDefault="00FA072D" w:rsidP="00FA072D">
      <w:pPr>
        <w:rPr>
          <w:b/>
          <w:bCs/>
        </w:rPr>
      </w:pPr>
      <w:r>
        <w:t xml:space="preserve">Heidi Atiadevey </w:t>
      </w:r>
    </w:p>
    <w:p w14:paraId="5AE23BEE" w14:textId="77777777" w:rsidR="00C61A39" w:rsidRDefault="00FA072D" w:rsidP="00FA072D">
      <w:r>
        <w:t xml:space="preserve">staevneadm@taekwondo.dk     </w:t>
      </w:r>
    </w:p>
    <w:sectPr w:rsidR="00C61A39"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FA43A" w14:textId="77777777" w:rsidR="00F36944" w:rsidRDefault="00F36944" w:rsidP="00FA072D">
      <w:pPr>
        <w:spacing w:after="0" w:line="240" w:lineRule="auto"/>
      </w:pPr>
      <w:r>
        <w:separator/>
      </w:r>
    </w:p>
  </w:endnote>
  <w:endnote w:type="continuationSeparator" w:id="0">
    <w:p w14:paraId="152726DD" w14:textId="77777777" w:rsidR="00F36944" w:rsidRDefault="00F36944" w:rsidP="00FA0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E113F" w14:textId="77777777" w:rsidR="00FA072D" w:rsidRDefault="00FA072D">
    <w:pPr>
      <w:pStyle w:val="Sidefod"/>
    </w:pPr>
    <w:r>
      <w:t xml:space="preserve">          </w:t>
    </w:r>
    <w:r w:rsidRPr="00FA072D">
      <w:t>Dansk Taekwondo Forbund • Rundhøj allé 76 E • 8270 Højbjerg • sekretariatet@taekwondo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A3EB6" w14:textId="77777777" w:rsidR="00F36944" w:rsidRDefault="00F36944" w:rsidP="00FA072D">
      <w:pPr>
        <w:spacing w:after="0" w:line="240" w:lineRule="auto"/>
      </w:pPr>
      <w:r>
        <w:separator/>
      </w:r>
    </w:p>
  </w:footnote>
  <w:footnote w:type="continuationSeparator" w:id="0">
    <w:p w14:paraId="3904C957" w14:textId="77777777" w:rsidR="00F36944" w:rsidRDefault="00F36944" w:rsidP="00FA07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72D"/>
    <w:rsid w:val="001110BA"/>
    <w:rsid w:val="001343AD"/>
    <w:rsid w:val="001C5D90"/>
    <w:rsid w:val="001D3CFA"/>
    <w:rsid w:val="003F41A6"/>
    <w:rsid w:val="00473AD1"/>
    <w:rsid w:val="006E6576"/>
    <w:rsid w:val="00717A09"/>
    <w:rsid w:val="00772EB0"/>
    <w:rsid w:val="0079256D"/>
    <w:rsid w:val="007C552E"/>
    <w:rsid w:val="008A7942"/>
    <w:rsid w:val="0098449C"/>
    <w:rsid w:val="009D7BDF"/>
    <w:rsid w:val="00A3624C"/>
    <w:rsid w:val="00B6764C"/>
    <w:rsid w:val="00C61A39"/>
    <w:rsid w:val="00DA150F"/>
    <w:rsid w:val="00DA60A7"/>
    <w:rsid w:val="00F36944"/>
    <w:rsid w:val="00F40F9D"/>
    <w:rsid w:val="00FA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A2D88"/>
  <w15:chartTrackingRefBased/>
  <w15:docId w15:val="{2C76D78B-6470-4BB3-A3EA-798131A02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A07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072D"/>
  </w:style>
  <w:style w:type="paragraph" w:styleId="Sidefod">
    <w:name w:val="footer"/>
    <w:basedOn w:val="Normal"/>
    <w:link w:val="SidefodTegn"/>
    <w:uiPriority w:val="99"/>
    <w:unhideWhenUsed/>
    <w:rsid w:val="00FA07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072D"/>
  </w:style>
  <w:style w:type="character" w:styleId="Hyperlink">
    <w:name w:val="Hyperlink"/>
    <w:basedOn w:val="Standardskrifttypeiafsnit"/>
    <w:uiPriority w:val="99"/>
    <w:unhideWhenUsed/>
    <w:rsid w:val="007C552E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7C55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4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evneadm@taekwondo.d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12175-262E-4E5A-818F-827BA9823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0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ørgensen</dc:creator>
  <cp:keywords/>
  <dc:description/>
  <cp:lastModifiedBy>Jan Jørgensen</cp:lastModifiedBy>
  <cp:revision>11</cp:revision>
  <dcterms:created xsi:type="dcterms:W3CDTF">2019-07-20T22:30:00Z</dcterms:created>
  <dcterms:modified xsi:type="dcterms:W3CDTF">2020-02-05T13:28:00Z</dcterms:modified>
</cp:coreProperties>
</file>